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F615" w14:textId="5504C124" w:rsidR="00210FFC" w:rsidRDefault="00210FFC">
      <w:pPr>
        <w:rPr>
          <w:b/>
          <w:sz w:val="28"/>
          <w:szCs w:val="28"/>
        </w:rPr>
      </w:pPr>
      <w:r w:rsidRPr="00210FFC">
        <w:rPr>
          <w:b/>
          <w:sz w:val="28"/>
          <w:szCs w:val="28"/>
        </w:rPr>
        <w:t xml:space="preserve">ME 190 </w:t>
      </w:r>
      <w:proofErr w:type="gramStart"/>
      <w:r w:rsidRPr="00210FFC">
        <w:rPr>
          <w:b/>
          <w:sz w:val="28"/>
          <w:szCs w:val="28"/>
        </w:rPr>
        <w:t>Lab</w:t>
      </w:r>
      <w:proofErr w:type="gramEnd"/>
      <w:r w:rsidRPr="00210FFC">
        <w:rPr>
          <w:b/>
          <w:sz w:val="28"/>
          <w:szCs w:val="28"/>
        </w:rPr>
        <w:t xml:space="preserve"> </w:t>
      </w:r>
      <w:r w:rsidR="008713A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Matlab</w:t>
      </w:r>
      <w:r w:rsidR="004102B1">
        <w:rPr>
          <w:b/>
          <w:sz w:val="28"/>
          <w:szCs w:val="28"/>
        </w:rPr>
        <w:t xml:space="preserve"> </w:t>
      </w:r>
      <w:r w:rsidR="008713AE">
        <w:rPr>
          <w:b/>
          <w:sz w:val="28"/>
          <w:szCs w:val="28"/>
        </w:rPr>
        <w:t>and Simulink</w:t>
      </w:r>
    </w:p>
    <w:p w14:paraId="4E87374B" w14:textId="742A5752" w:rsidR="00465895" w:rsidRDefault="00465895" w:rsidP="00C85013">
      <w:pPr>
        <w:spacing w:after="120"/>
      </w:pPr>
      <w:r>
        <w:rPr>
          <w:b/>
          <w:u w:val="single"/>
        </w:rPr>
        <w:t>Learning Objectives</w:t>
      </w:r>
      <w:r>
        <w:rPr>
          <w:b/>
        </w:rPr>
        <w:t xml:space="preserve">: </w:t>
      </w:r>
      <w:r>
        <w:t>By the end of the lab, you should be able to:</w:t>
      </w:r>
    </w:p>
    <w:p w14:paraId="0B7B421B" w14:textId="0093146E" w:rsidR="00465895" w:rsidRDefault="008713AE" w:rsidP="00C85013">
      <w:pPr>
        <w:pStyle w:val="ListParagraph"/>
        <w:numPr>
          <w:ilvl w:val="0"/>
          <w:numId w:val="4"/>
        </w:numPr>
        <w:spacing w:after="120"/>
      </w:pPr>
      <w:r>
        <w:t>Derive equations of motion for a translating mechanical system</w:t>
      </w:r>
    </w:p>
    <w:p w14:paraId="2E54D674" w14:textId="15588F6C" w:rsidR="00465895" w:rsidRDefault="008713AE" w:rsidP="00C85013">
      <w:pPr>
        <w:pStyle w:val="ListParagraph"/>
        <w:numPr>
          <w:ilvl w:val="0"/>
          <w:numId w:val="4"/>
        </w:numPr>
        <w:spacing w:after="120"/>
      </w:pPr>
      <w:r>
        <w:t>Create a Simulink model and use it to simulate the motion of a translating mechanical system</w:t>
      </w:r>
    </w:p>
    <w:p w14:paraId="07B3D977" w14:textId="0E8B3EF2" w:rsidR="00465895" w:rsidRDefault="008713AE" w:rsidP="00C85013">
      <w:pPr>
        <w:pStyle w:val="ListParagraph"/>
        <w:numPr>
          <w:ilvl w:val="0"/>
          <w:numId w:val="4"/>
        </w:numPr>
        <w:spacing w:after="120"/>
      </w:pPr>
      <w:r>
        <w:t>Integrate the equations of motion explicitly in Matlab</w:t>
      </w:r>
    </w:p>
    <w:p w14:paraId="6CD07458" w14:textId="2EF74B36" w:rsidR="0080469B" w:rsidRDefault="00C140D5" w:rsidP="004033D5">
      <w:pPr>
        <w:spacing w:after="120"/>
      </w:pPr>
      <w:r>
        <w:rPr>
          <w:b/>
          <w:u w:val="single"/>
        </w:rPr>
        <w:t xml:space="preserve">Exercises </w:t>
      </w:r>
      <w:r w:rsidR="00DF5929">
        <w:rPr>
          <w:b/>
          <w:u w:val="single"/>
        </w:rPr>
        <w:t>and What to Submit</w:t>
      </w:r>
    </w:p>
    <w:p w14:paraId="140C5200" w14:textId="6EE28EEB" w:rsidR="003F65AE" w:rsidRPr="00F31C17" w:rsidRDefault="004033D5" w:rsidP="004033D5">
      <w:pPr>
        <w:spacing w:before="120" w:after="0"/>
        <w:rPr>
          <w:b/>
        </w:rPr>
      </w:pPr>
      <w:r>
        <w:rPr>
          <w:b/>
        </w:rPr>
        <w:t>S</w:t>
      </w:r>
      <w:r w:rsidR="00F31C17" w:rsidRPr="00F31C17">
        <w:rPr>
          <w:b/>
        </w:rPr>
        <w:t xml:space="preserve">ubmit </w:t>
      </w:r>
      <w:r w:rsidR="00DC1B5E">
        <w:rPr>
          <w:b/>
        </w:rPr>
        <w:t>a report that documents your modeling</w:t>
      </w:r>
      <w:r w:rsidR="00C9231B">
        <w:rPr>
          <w:b/>
        </w:rPr>
        <w:t xml:space="preserve">. </w:t>
      </w:r>
      <w:r w:rsidR="00D7598B">
        <w:rPr>
          <w:b/>
        </w:rPr>
        <w:t>The first section of your submission must be a Summary of what you did, how you did it, and what you learned.</w:t>
      </w:r>
      <w:r w:rsidR="00F24F07">
        <w:rPr>
          <w:b/>
        </w:rPr>
        <w:t xml:space="preserve"> Don’t forget your name and date in the published report.</w:t>
      </w:r>
    </w:p>
    <w:p w14:paraId="443CCA1A" w14:textId="59A4F489" w:rsidR="0040629A" w:rsidRPr="00C85013" w:rsidRDefault="0040629A" w:rsidP="004033D5">
      <w:pPr>
        <w:spacing w:before="120" w:after="0"/>
      </w:pP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  <w:r w:rsidRPr="00C85013">
        <w:rPr>
          <w:rFonts w:ascii="Arial" w:hAnsi="Arial" w:cs="Times New Roman"/>
          <w:bCs/>
          <w:sz w:val="21"/>
          <w:szCs w:val="21"/>
        </w:rPr>
        <w:br/>
      </w:r>
      <w:r w:rsidRPr="0040629A">
        <w:rPr>
          <w:b/>
        </w:rPr>
        <w:t xml:space="preserve">Exercise 1) </w:t>
      </w:r>
      <w:r w:rsidR="008713AE">
        <w:rPr>
          <w:b/>
        </w:rPr>
        <w:t>D</w:t>
      </w:r>
      <w:r w:rsidR="007F4C03">
        <w:rPr>
          <w:b/>
        </w:rPr>
        <w:t>erive the</w:t>
      </w:r>
      <w:r w:rsidR="008713AE">
        <w:rPr>
          <w:b/>
        </w:rPr>
        <w:t xml:space="preserve"> equations of motion</w:t>
      </w:r>
      <w:r>
        <w:t xml:space="preserve"> </w:t>
      </w:r>
      <w:r>
        <w:rPr>
          <w:rFonts w:ascii="Arial" w:hAnsi="Arial" w:cs="Times New Roman"/>
          <w:b/>
          <w:bCs/>
          <w:sz w:val="21"/>
          <w:szCs w:val="21"/>
        </w:rPr>
        <w:br/>
      </w: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5886E055" w14:textId="5BAAABCA" w:rsidR="008713AE" w:rsidRDefault="008713AE" w:rsidP="008713AE">
      <w:pPr>
        <w:pStyle w:val="ListParagraph"/>
        <w:numPr>
          <w:ilvl w:val="0"/>
          <w:numId w:val="9"/>
        </w:numPr>
        <w:spacing w:before="120" w:after="0"/>
        <w:ind w:left="720"/>
      </w:pPr>
      <w:r>
        <w:t xml:space="preserve">Derive the equations of motion for the translating mechanical system shown below. </w:t>
      </w:r>
      <w:proofErr w:type="gramStart"/>
      <w:r>
        <w:t>Derivation by hand is fine, but also explore</w:t>
      </w:r>
      <w:proofErr w:type="gramEnd"/>
      <w:r>
        <w:t xml:space="preserve"> the capability within Matlab for symbolic mathematics.</w:t>
      </w:r>
      <w:r w:rsidR="00BE1734">
        <w:t xml:space="preserve"> Do your solutions agree?</w:t>
      </w:r>
      <w:r>
        <w:t xml:space="preserve"> </w:t>
      </w:r>
    </w:p>
    <w:p w14:paraId="6452726C" w14:textId="62387153" w:rsidR="00421170" w:rsidRDefault="000674C5" w:rsidP="00BE1734">
      <w:pPr>
        <w:spacing w:before="120" w:after="0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2A60574B" wp14:editId="0433F0D9">
                <wp:extent cx="3095537" cy="1808096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660827" y="514831"/>
                            <a:ext cx="45719" cy="6454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51520" y="514831"/>
                            <a:ext cx="669791" cy="6454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706546" y="642638"/>
                            <a:ext cx="10449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706546" y="999659"/>
                            <a:ext cx="10449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28327" y="556313"/>
                            <a:ext cx="577556" cy="1904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CD685" w14:textId="77777777" w:rsidR="006264DD" w:rsidRDefault="006264DD" w:rsidP="006264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28327" y="920712"/>
                            <a:ext cx="577556" cy="1904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074261" y="511634"/>
                            <a:ext cx="25336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25A0D" w14:textId="272DDBC0" w:rsidR="006264DD" w:rsidRDefault="006264DD"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069997" y="875820"/>
                            <a:ext cx="24892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DA1E4" w14:textId="7011DA15" w:rsidR="006264DD" w:rsidRDefault="006264DD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20456" y="705654"/>
                            <a:ext cx="30924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4DED9" w14:textId="785E3617" w:rsidR="006264DD" w:rsidRDefault="006264D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547446" y="127888"/>
                            <a:ext cx="55490" cy="29278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602936" y="354890"/>
                            <a:ext cx="1485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44847" y="161080"/>
                            <a:ext cx="25336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39E7B" w14:textId="4801A52D" w:rsidR="006264DD" w:rsidRDefault="006264DD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751521" y="294143"/>
                            <a:ext cx="0" cy="1609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3426" y="131239"/>
                            <a:ext cx="55490" cy="29278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518916" y="358241"/>
                            <a:ext cx="1485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660827" y="164431"/>
                            <a:ext cx="25336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82860" w14:textId="44B5D8ED" w:rsidR="00404D54" w:rsidRDefault="00404D54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667501" y="297494"/>
                            <a:ext cx="0" cy="1609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243.75pt;height:142.35pt;mso-position-horizontal-relative:char;mso-position-vertical-relative:line" coordsize="30949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949;height:18078;visibility:visible;mso-wrap-style:square">
                  <v:fill o:detectmouseclick="t"/>
                  <v:path o:connecttype="none"/>
                </v:shape>
                <v:rect id="Rectangle 5" o:spid="_x0000_s1028" style="position:absolute;left:6608;top:5148;width:457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k8EA&#10;AADaAAAADwAAAGRycy9kb3ducmV2LnhtbESPQYvCMBSE74L/ITzBm6YqilSjiCIue1iwCnp8NM+2&#10;tnkpTdTuv98sCB6HmfmGWa5bU4knNa6wrGA0jEAQp1YXnCk4n/aDOQjnkTVWlknBLzlYr7qdJcba&#10;vvhIz8RnIkDYxagg976OpXRpTgbd0NbEwbvZxqAPssmkbvAV4KaS4yiaSYMFh4Uca9rmlJbJwyiY&#10;/JTXo5R1cniY6aXc3b+zU4JK9XvtZgHCU+s/4Xf7SyuYwv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BpPBAAAA2gAAAA8AAAAAAAAAAAAAAAAAmAIAAGRycy9kb3du&#10;cmV2LnhtbFBLBQYAAAAABAAEAPUAAACGAwAAAAA=&#10;" fillcolor="white [3212]" strokecolor="black [3213]" strokeweight="2pt"/>
                <v:rect id="Rectangle 6" o:spid="_x0000_s1029" style="position:absolute;left:17515;top:5148;width:6698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/>
                <v:line id="Straight Connector 8" o:spid="_x0000_s1030" style="position:absolute;visibility:visible;mso-wrap-style:square" from="7065,6426" to="17515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Straight Connector 9" o:spid="_x0000_s1031" style="position:absolute;visibility:visible;mso-wrap-style:square" from="7065,9996" to="17515,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rect id="Rectangle 10" o:spid="_x0000_s1032" style="position:absolute;left:9283;top:5563;width:5775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Y28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3r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jbxQAAANsAAAAPAAAAAAAAAAAAAAAAAJgCAABkcnMv&#10;ZG93bnJldi54bWxQSwUGAAAAAAQABAD1AAAAigMAAAAA&#10;" fillcolor="white [3212]" strokecolor="black [3213]" strokeweight="2pt">
                  <v:textbox>
                    <w:txbxContent>
                      <w:p w14:paraId="403CD685" w14:textId="77777777" w:rsidR="006264DD" w:rsidRDefault="006264DD" w:rsidP="006264DD"/>
                    </w:txbxContent>
                  </v:textbox>
                </v:rect>
                <v:rect id="Rectangle 11" o:spid="_x0000_s1033" style="position:absolute;left:9283;top:9207;width:5775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9QMIA&#10;AADbAAAADwAAAGRycy9kb3ducmV2LnhtbERPTWvCQBC9C/6HZYTezMaWSolZpSilpQfBpNAeh+yY&#10;pMnOhuyapP++Kwje5vE+J91NphUD9a62rGAVxSCIC6trLhV85W/LFxDOI2tsLZOCP3Kw285nKSba&#10;jnyiIfOlCCHsElRQed8lUrqiIoMush1x4M62N+gD7EupexxDuGnlYxyvpcGaQ0OFHe0rKprsYhQ8&#10;HZufk5Rd9n4xz9/N4fezzDNU6mExvW5AeJr8XXxzf+gwfwX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b1AwgAAANsAAAAPAAAAAAAAAAAAAAAAAJgCAABkcnMvZG93&#10;bnJldi54bWxQSwUGAAAAAAQABAD1AAAAhwMAAAAA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742;top:5116;width:2534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14:paraId="34B25A0D" w14:textId="272DDBC0" w:rsidR="006264DD" w:rsidRDefault="006264DD"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13" o:spid="_x0000_s1035" type="#_x0000_t202" style="position:absolute;left:10699;top:8758;width:2490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14:paraId="621DA1E4" w14:textId="7011DA15" w:rsidR="006264DD" w:rsidRDefault="006264DD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14" o:spid="_x0000_s1036" type="#_x0000_t202" style="position:absolute;left:19204;top:7056;width:3093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14:paraId="24D4DED9" w14:textId="785E3617" w:rsidR="006264DD" w:rsidRDefault="006264DD">
                        <w:r>
                          <w:t>M</w:t>
                        </w:r>
                      </w:p>
                    </w:txbxContent>
                  </v:textbox>
                </v:shape>
                <v:rect id="Rectangle 17" o:spid="_x0000_s1037" style="position:absolute;left:15474;top:1278;width:555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DZsAA&#10;AADbAAAADwAAAGRycy9kb3ducmV2LnhtbERPTWvCQBC9C/6HZQRvujEEK2k2ohWxeGsUeh2y0yQ0&#10;O5tm1xj/fVco9DaP9znZdjStGKh3jWUFq2UEgri0uuFKwfVyXGxAOI+ssbVMCh7kYJtPJxmm2t75&#10;g4bCVyKEsEtRQe19l0rpypoMuqXtiAP3ZXuDPsC+krrHewg3rYyjaC0NNhwaauzorabyu7gZBXFU&#10;Frt4j6d2/Fybn/Mh2UiTKDWfjbtXEJ5G/y/+c7/rMP8Fnr+E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hDZsAAAADbAAAADwAAAAAAAAAAAAAAAACYAgAAZHJzL2Rvd25y&#10;ZXYueG1sUEsFBgAAAAAEAAQA9QAAAIUDAAAAAA==&#10;" fillcolor="black [3213]" stroked="f" strokeweight="2pt">
                  <v:fill r:id="rId9" o:title="" color2="white [3212]" type="patter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8" type="#_x0000_t32" style="position:absolute;left:16029;top:354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pMGMQAAADbAAAADwAAAGRycy9kb3ducmV2LnhtbESPMW/CQAyF90r9DydXYiuXdkA0cKBS&#10;VImBAWg7dLNyJgnN+aKcCeHf4wGpm633/N7n+XIIjempS3VkBy/jDAxxEX3NpYPvr8/nKZgkyB6b&#10;yOTgSgmWi8eHOeY+XnhP/UFKoyGccnRQibS5tamoKGAax5ZYtWPsAoquXWl9hxcND419zbKJDViz&#10;NlTY0kdFxd/hHBz8tKfTr9+tp/1q97beWi+rcyPOjZ6G9xkYoUH+zffrjVd8hdVfdAC7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kwYxAAAANsAAAAPAAAAAAAAAAAA&#10;AAAAAKECAABkcnMvZG93bnJldi54bWxQSwUGAAAAAAQABAD5AAAAkgMAAAAA&#10;" strokecolor="black [3213]">
                  <v:stroke endarrow="open" endarrowwidth="narrow"/>
                </v:shape>
                <v:shape id="Text Box 19" o:spid="_x0000_s1039" type="#_x0000_t202" style="position:absolute;left:17448;top:1610;width:2534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14:paraId="14C39E7B" w14:textId="4801A52D" w:rsidR="006264DD" w:rsidRDefault="006264DD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Straight Connector 16" o:spid="_x0000_s1040" style="position:absolute;flip:y;visibility:visible;mso-wrap-style:square" from="17515,2941" to="17515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<v:rect id="Rectangle 20" o:spid="_x0000_s1041" style="position:absolute;left:4634;top:1312;width:555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Rr8EA&#10;AADbAAAADwAAAGRycy9kb3ducmV2LnhtbESPQWvCQBSE7wX/w/IEb82mIYQQXcUqpcWbacHrI/ua&#10;hGbfxuyq8d93A4LHYeabYVab0XTiSoNrLSt4i2IQxJXVLdcKfr4/XnMQziNr7CyTgjs52KxnLyss&#10;tL3xka6lr0UoYVeggsb7vpDSVQ0ZdJHtiYP3aweDPsihlnrAWyg3nUziOJMGWw4LDfa0a6j6Ky9G&#10;QRJX5TZ5x89uPGXmfNinuTSpUov5uF2C8DT6Z/hBf+mJg+l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Ea/BAAAA2wAAAA8AAAAAAAAAAAAAAAAAmAIAAGRycy9kb3du&#10;cmV2LnhtbFBLBQYAAAAABAAEAPUAAACGAwAAAAA=&#10;" fillcolor="black [3213]" stroked="f" strokeweight="2pt">
                  <v:fill r:id="rId9" o:title="" color2="white [3212]" type="pattern"/>
                </v:rect>
                <v:shape id="Straight Arrow Connector 21" o:spid="_x0000_s1042" type="#_x0000_t32" style="position:absolute;left:5189;top:3582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wvOMQAAADbAAAADwAAAGRycy9kb3ducmV2LnhtbESPvWrDQBCE+0De4dhAuuhkFcFRfDZx&#10;RCBFCv8W6RbdWpKt2xO6tay8vc9gSDnMzDfMbDG6Vg3Uh8azgUmSgiIuvW24MrDbfr1MQQVBtth6&#10;JgN/FGAxf3yYYW79hdc0bKRSEcIhRwO1SJdrHcqaHIbEd8TRO/jeoUTZV9r2eIlw1+osTV+1w4bj&#10;Qo0dfdZUnjZnZ2DfHY+/dlVMh+XqrfjRVpbnVox5fho/3kEJjfIfvre/rYFsArcv8Qf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C84xAAAANsAAAAPAAAAAAAAAAAA&#10;AAAAAKECAABkcnMvZG93bnJldi54bWxQSwUGAAAAAAQABAD5AAAAkgMAAAAA&#10;" strokecolor="black [3213]">
                  <v:stroke endarrow="open" endarrowwidth="narrow"/>
                </v:shape>
                <v:shape id="Text Box 22" o:spid="_x0000_s1043" type="#_x0000_t202" style="position:absolute;left:6608;top:1644;width:2533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14:paraId="31D82860" w14:textId="44B5D8ED" w:rsidR="00404D54" w:rsidRDefault="00404D54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Straight Connector 23" o:spid="_x0000_s1044" style="position:absolute;flip:y;visibility:visible;mso-wrap-style:square" from="6675,2974" to="6675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20E24097" w14:textId="2846193E" w:rsidR="009B09D2" w:rsidRPr="00C85013" w:rsidRDefault="00003CF2" w:rsidP="00C85013">
      <w:pPr>
        <w:pStyle w:val="subheading"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  <w:r w:rsidRPr="00C85013">
        <w:rPr>
          <w:rFonts w:ascii="Arial" w:hAnsi="Arial" w:cs="Times New Roman"/>
          <w:bCs/>
          <w:sz w:val="21"/>
          <w:szCs w:val="21"/>
        </w:rPr>
        <w:br/>
      </w:r>
      <w:r w:rsidR="003C1D48">
        <w:rPr>
          <w:rFonts w:ascii="Arial" w:hAnsi="Arial" w:cs="Times New Roman"/>
          <w:b/>
          <w:bCs/>
          <w:sz w:val="21"/>
          <w:szCs w:val="21"/>
        </w:rPr>
        <w:t xml:space="preserve">Exercise </w:t>
      </w:r>
      <w:r w:rsidR="0040629A">
        <w:rPr>
          <w:rFonts w:ascii="Arial" w:hAnsi="Arial" w:cs="Times New Roman"/>
          <w:b/>
          <w:bCs/>
          <w:sz w:val="21"/>
          <w:szCs w:val="21"/>
        </w:rPr>
        <w:t xml:space="preserve">2) </w:t>
      </w:r>
      <w:r w:rsidR="0040629A" w:rsidRPr="00003CF2">
        <w:rPr>
          <w:rFonts w:ascii="Arial" w:hAnsi="Arial" w:cs="Times New Roman"/>
          <w:b/>
          <w:bCs/>
          <w:sz w:val="21"/>
          <w:szCs w:val="21"/>
        </w:rPr>
        <w:t>Sim</w:t>
      </w:r>
      <w:r w:rsidR="00BE1734">
        <w:rPr>
          <w:rFonts w:ascii="Arial" w:hAnsi="Arial" w:cs="Times New Roman"/>
          <w:b/>
          <w:bCs/>
          <w:sz w:val="21"/>
          <w:szCs w:val="21"/>
        </w:rPr>
        <w:t>ulate the motion of the system</w:t>
      </w:r>
      <w:r w:rsidR="007F4C03">
        <w:rPr>
          <w:rFonts w:ascii="Arial" w:hAnsi="Arial" w:cs="Times New Roman"/>
          <w:b/>
          <w:bCs/>
          <w:sz w:val="21"/>
          <w:szCs w:val="21"/>
        </w:rPr>
        <w:t xml:space="preserve"> using Simulink</w:t>
      </w:r>
      <w:r>
        <w:rPr>
          <w:rFonts w:ascii="Arial" w:hAnsi="Arial" w:cs="Times New Roman"/>
          <w:b/>
          <w:bCs/>
          <w:sz w:val="21"/>
          <w:szCs w:val="21"/>
        </w:rPr>
        <w:br/>
      </w: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606C63C7" w14:textId="6A688F7E" w:rsidR="00003CF2" w:rsidRPr="007F4C03" w:rsidRDefault="00BE1734" w:rsidP="00C85013">
      <w:pPr>
        <w:pStyle w:val="maintext"/>
        <w:spacing w:before="120" w:beforeAutospacing="0" w:after="120" w:afterAutospacing="0"/>
        <w:rPr>
          <w:rFonts w:asciiTheme="minorHAnsi" w:hAnsiTheme="minorHAnsi" w:cstheme="minorHAnsi"/>
          <w:sz w:val="24"/>
          <w:szCs w:val="21"/>
        </w:rPr>
      </w:pPr>
      <w:r w:rsidRPr="007F4C03">
        <w:rPr>
          <w:rFonts w:asciiTheme="minorHAnsi" w:hAnsiTheme="minorHAnsi" w:cstheme="minorHAnsi"/>
          <w:sz w:val="24"/>
          <w:szCs w:val="21"/>
        </w:rPr>
        <w:t>For your simulation, let:</w:t>
      </w:r>
    </w:p>
    <w:p w14:paraId="1ABEE669" w14:textId="700ED382" w:rsidR="00003CF2" w:rsidRDefault="00BE1734" w:rsidP="00BE1734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k = 1000 N/m</w:t>
      </w:r>
    </w:p>
    <w:p w14:paraId="4D73D713" w14:textId="03D519BE" w:rsidR="00BE1734" w:rsidRDefault="00BE1734" w:rsidP="00BE1734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M = 10 kg</w:t>
      </w:r>
    </w:p>
    <w:p w14:paraId="214936B6" w14:textId="57FC12A2" w:rsidR="00BE1734" w:rsidRDefault="00BE1734" w:rsidP="00BE1734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c = 100 N-s/m</w:t>
      </w:r>
    </w:p>
    <w:p w14:paraId="78405B50" w14:textId="17E58AF9" w:rsidR="00BE1734" w:rsidRDefault="00BE1734" w:rsidP="00BE1734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proofErr w:type="gramStart"/>
      <w:r>
        <w:rPr>
          <w:rFonts w:ascii="Arial" w:hAnsi="Arial" w:cs="Times New Roman"/>
          <w:sz w:val="21"/>
          <w:szCs w:val="21"/>
        </w:rPr>
        <w:t>x0</w:t>
      </w:r>
      <w:proofErr w:type="gramEnd"/>
      <w:r>
        <w:rPr>
          <w:rFonts w:ascii="Arial" w:hAnsi="Arial" w:cs="Times New Roman"/>
          <w:sz w:val="21"/>
          <w:szCs w:val="21"/>
        </w:rPr>
        <w:t xml:space="preserve"> = 0 m</w:t>
      </w:r>
    </w:p>
    <w:p w14:paraId="7C63B361" w14:textId="5C113A50" w:rsidR="00BE1734" w:rsidRDefault="00BE1734" w:rsidP="00BE1734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xdot0 = 0 m/s</w:t>
      </w:r>
    </w:p>
    <w:p w14:paraId="1BF6F052" w14:textId="4F3095CF" w:rsidR="00BE1734" w:rsidRPr="00003CF2" w:rsidRDefault="00404D54" w:rsidP="00404D54">
      <w:pPr>
        <w:pStyle w:val="maintext"/>
        <w:tabs>
          <w:tab w:val="left" w:pos="2880"/>
        </w:tabs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 xml:space="preserve">y = </w:t>
      </w:r>
      <w:proofErr w:type="gramStart"/>
      <w:r>
        <w:rPr>
          <w:rFonts w:ascii="Arial" w:hAnsi="Arial" w:cs="Times New Roman"/>
          <w:sz w:val="21"/>
          <w:szCs w:val="21"/>
        </w:rPr>
        <w:t>0</w:t>
      </w:r>
      <w:proofErr w:type="gramEnd"/>
      <w:r>
        <w:rPr>
          <w:rFonts w:ascii="Arial" w:hAnsi="Arial" w:cs="Times New Roman"/>
          <w:sz w:val="21"/>
          <w:szCs w:val="21"/>
        </w:rPr>
        <w:t xml:space="preserve">. 01 m * </w:t>
      </w:r>
      <w:proofErr w:type="gramStart"/>
      <w:r>
        <w:rPr>
          <w:rFonts w:ascii="Arial" w:hAnsi="Arial" w:cs="Times New Roman"/>
          <w:sz w:val="21"/>
          <w:szCs w:val="21"/>
        </w:rPr>
        <w:t>u(</w:t>
      </w:r>
      <w:proofErr w:type="gramEnd"/>
      <w:r>
        <w:rPr>
          <w:rFonts w:ascii="Arial" w:hAnsi="Arial" w:cs="Times New Roman"/>
          <w:sz w:val="21"/>
          <w:szCs w:val="21"/>
        </w:rPr>
        <w:t>t)</w:t>
      </w:r>
      <w:r>
        <w:rPr>
          <w:rFonts w:ascii="Arial" w:hAnsi="Arial" w:cs="Times New Roman"/>
          <w:sz w:val="21"/>
          <w:szCs w:val="21"/>
        </w:rPr>
        <w:tab/>
        <w:t>( u(t) is the unit step function )</w:t>
      </w:r>
    </w:p>
    <w:p w14:paraId="15D882A9" w14:textId="77777777" w:rsidR="007F4C03" w:rsidRDefault="007F4C03">
      <w:pPr>
        <w:rPr>
          <w:rFonts w:ascii="Arial" w:hAnsi="Arial" w:cs="Times New Roman"/>
          <w:b/>
          <w:bCs/>
          <w:sz w:val="21"/>
          <w:szCs w:val="21"/>
        </w:rPr>
      </w:pPr>
      <w:r>
        <w:rPr>
          <w:rFonts w:ascii="Arial" w:hAnsi="Arial" w:cs="Times New Roman"/>
          <w:b/>
          <w:bCs/>
          <w:sz w:val="21"/>
          <w:szCs w:val="21"/>
        </w:rPr>
        <w:br w:type="page"/>
      </w:r>
    </w:p>
    <w:p w14:paraId="4FDBC36E" w14:textId="15147E3E" w:rsidR="007F4C03" w:rsidRPr="00C85013" w:rsidRDefault="007F4C03" w:rsidP="007F4C03">
      <w:pPr>
        <w:pStyle w:val="subheading"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>
        <w:rPr>
          <w:rFonts w:ascii="Arial" w:hAnsi="Arial" w:cs="Times New Roman"/>
          <w:b/>
          <w:bCs/>
          <w:sz w:val="21"/>
          <w:szCs w:val="21"/>
        </w:rPr>
        <w:lastRenderedPageBreak/>
        <w:t xml:space="preserve">Exercise </w:t>
      </w:r>
      <w:r>
        <w:rPr>
          <w:rFonts w:ascii="Arial" w:hAnsi="Arial" w:cs="Times New Roman"/>
          <w:b/>
          <w:bCs/>
          <w:sz w:val="21"/>
          <w:szCs w:val="21"/>
        </w:rPr>
        <w:t>3</w:t>
      </w:r>
      <w:r>
        <w:rPr>
          <w:rFonts w:ascii="Arial" w:hAnsi="Arial" w:cs="Times New Roman"/>
          <w:b/>
          <w:bCs/>
          <w:sz w:val="21"/>
          <w:szCs w:val="21"/>
        </w:rPr>
        <w:t xml:space="preserve">) </w:t>
      </w:r>
      <w:r w:rsidRPr="00003CF2">
        <w:rPr>
          <w:rFonts w:ascii="Arial" w:hAnsi="Arial" w:cs="Times New Roman"/>
          <w:b/>
          <w:bCs/>
          <w:sz w:val="21"/>
          <w:szCs w:val="21"/>
        </w:rPr>
        <w:t>Sim</w:t>
      </w:r>
      <w:r>
        <w:rPr>
          <w:rFonts w:ascii="Arial" w:hAnsi="Arial" w:cs="Times New Roman"/>
          <w:b/>
          <w:bCs/>
          <w:sz w:val="21"/>
          <w:szCs w:val="21"/>
        </w:rPr>
        <w:t xml:space="preserve">ulate the motion of the system </w:t>
      </w:r>
      <w:r>
        <w:rPr>
          <w:rFonts w:ascii="Arial" w:hAnsi="Arial" w:cs="Times New Roman"/>
          <w:b/>
          <w:bCs/>
          <w:sz w:val="21"/>
          <w:szCs w:val="21"/>
        </w:rPr>
        <w:t>in Matlab by integrating the equations of motion</w:t>
      </w:r>
      <w:r>
        <w:rPr>
          <w:rFonts w:ascii="Arial" w:hAnsi="Arial" w:cs="Times New Roman"/>
          <w:b/>
          <w:bCs/>
          <w:sz w:val="21"/>
          <w:szCs w:val="21"/>
        </w:rPr>
        <w:br/>
      </w: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3CE53006" w14:textId="77777777" w:rsidR="007F4C03" w:rsidRPr="007F4C03" w:rsidRDefault="007F4C03" w:rsidP="007F4C03">
      <w:pPr>
        <w:pStyle w:val="maintext"/>
        <w:spacing w:before="120" w:beforeAutospacing="0" w:after="120" w:afterAutospacing="0"/>
        <w:rPr>
          <w:rFonts w:asciiTheme="minorHAnsi" w:hAnsiTheme="minorHAnsi" w:cstheme="minorHAnsi"/>
          <w:sz w:val="24"/>
          <w:szCs w:val="21"/>
        </w:rPr>
      </w:pPr>
      <w:r w:rsidRPr="007F4C03">
        <w:rPr>
          <w:rFonts w:asciiTheme="minorHAnsi" w:hAnsiTheme="minorHAnsi" w:cstheme="minorHAnsi"/>
          <w:sz w:val="24"/>
          <w:szCs w:val="21"/>
        </w:rPr>
        <w:t>For your simulation, let:</w:t>
      </w:r>
    </w:p>
    <w:p w14:paraId="3F702095" w14:textId="77777777" w:rsidR="007F4C03" w:rsidRDefault="007F4C03" w:rsidP="007F4C03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k = 1000 N/m</w:t>
      </w:r>
    </w:p>
    <w:p w14:paraId="4B9EDC21" w14:textId="77777777" w:rsidR="007F4C03" w:rsidRDefault="007F4C03" w:rsidP="007F4C03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M = 10 kg</w:t>
      </w:r>
    </w:p>
    <w:p w14:paraId="286FBC53" w14:textId="77777777" w:rsidR="007F4C03" w:rsidRDefault="007F4C03" w:rsidP="007F4C03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c = 100 N-s/m</w:t>
      </w:r>
    </w:p>
    <w:p w14:paraId="619889ED" w14:textId="77777777" w:rsidR="007F4C03" w:rsidRDefault="007F4C03" w:rsidP="007F4C03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proofErr w:type="gramStart"/>
      <w:r>
        <w:rPr>
          <w:rFonts w:ascii="Arial" w:hAnsi="Arial" w:cs="Times New Roman"/>
          <w:sz w:val="21"/>
          <w:szCs w:val="21"/>
        </w:rPr>
        <w:t>x0</w:t>
      </w:r>
      <w:proofErr w:type="gramEnd"/>
      <w:r>
        <w:rPr>
          <w:rFonts w:ascii="Arial" w:hAnsi="Arial" w:cs="Times New Roman"/>
          <w:sz w:val="21"/>
          <w:szCs w:val="21"/>
        </w:rPr>
        <w:t xml:space="preserve"> = 0 m</w:t>
      </w:r>
    </w:p>
    <w:p w14:paraId="33F037C5" w14:textId="77777777" w:rsidR="007F4C03" w:rsidRDefault="007F4C03" w:rsidP="007F4C03">
      <w:pPr>
        <w:pStyle w:val="maintext"/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xdot0 = 0 m/s</w:t>
      </w:r>
    </w:p>
    <w:p w14:paraId="21983EE9" w14:textId="77777777" w:rsidR="007F4C03" w:rsidRPr="00003CF2" w:rsidRDefault="007F4C03" w:rsidP="007F4C03">
      <w:pPr>
        <w:pStyle w:val="maintext"/>
        <w:tabs>
          <w:tab w:val="left" w:pos="2880"/>
        </w:tabs>
        <w:spacing w:before="120" w:beforeAutospacing="0" w:after="120" w:afterAutospacing="0"/>
        <w:ind w:left="360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 xml:space="preserve">y = </w:t>
      </w:r>
      <w:proofErr w:type="gramStart"/>
      <w:r>
        <w:rPr>
          <w:rFonts w:ascii="Arial" w:hAnsi="Arial" w:cs="Times New Roman"/>
          <w:sz w:val="21"/>
          <w:szCs w:val="21"/>
        </w:rPr>
        <w:t>0</w:t>
      </w:r>
      <w:proofErr w:type="gramEnd"/>
      <w:r>
        <w:rPr>
          <w:rFonts w:ascii="Arial" w:hAnsi="Arial" w:cs="Times New Roman"/>
          <w:sz w:val="21"/>
          <w:szCs w:val="21"/>
        </w:rPr>
        <w:t xml:space="preserve">. 01 m * </w:t>
      </w:r>
      <w:proofErr w:type="gramStart"/>
      <w:r>
        <w:rPr>
          <w:rFonts w:ascii="Arial" w:hAnsi="Arial" w:cs="Times New Roman"/>
          <w:sz w:val="21"/>
          <w:szCs w:val="21"/>
        </w:rPr>
        <w:t>u(</w:t>
      </w:r>
      <w:proofErr w:type="gramEnd"/>
      <w:r>
        <w:rPr>
          <w:rFonts w:ascii="Arial" w:hAnsi="Arial" w:cs="Times New Roman"/>
          <w:sz w:val="21"/>
          <w:szCs w:val="21"/>
        </w:rPr>
        <w:t>t)</w:t>
      </w:r>
      <w:r>
        <w:rPr>
          <w:rFonts w:ascii="Arial" w:hAnsi="Arial" w:cs="Times New Roman"/>
          <w:sz w:val="21"/>
          <w:szCs w:val="21"/>
        </w:rPr>
        <w:tab/>
        <w:t>( u(t) is the unit step function )</w:t>
      </w:r>
    </w:p>
    <w:p w14:paraId="5F35BB2B" w14:textId="320CB01D" w:rsidR="00F31C17" w:rsidRPr="00F31C17" w:rsidRDefault="00F31C17" w:rsidP="007F4C03">
      <w:pPr>
        <w:keepNext/>
        <w:keepLines/>
        <w:spacing w:before="360" w:after="0" w:line="240" w:lineRule="auto"/>
        <w:rPr>
          <w:b/>
          <w:u w:val="single"/>
        </w:rPr>
      </w:pPr>
      <w:r w:rsidRPr="00F31C17">
        <w:rPr>
          <w:b/>
          <w:u w:val="single"/>
        </w:rPr>
        <w:t>References</w:t>
      </w:r>
    </w:p>
    <w:p w14:paraId="3D40244A" w14:textId="72016B9C" w:rsidR="008475A7" w:rsidRPr="008475A7" w:rsidRDefault="007F4C03" w:rsidP="007F4C03">
      <w:pPr>
        <w:pStyle w:val="maintext"/>
        <w:numPr>
          <w:ilvl w:val="0"/>
          <w:numId w:val="10"/>
        </w:numPr>
        <w:spacing w:before="120" w:beforeAutospacing="0" w:after="0" w:afterAutospacing="0"/>
        <w:rPr>
          <w:rFonts w:asciiTheme="minorHAnsi" w:hAnsiTheme="minorHAnsi" w:cstheme="minorHAnsi"/>
        </w:rPr>
      </w:pPr>
      <w:hyperlink r:id="rId10" w:history="1">
        <w:r w:rsidRPr="0031764F">
          <w:rPr>
            <w:rStyle w:val="Hyperlink"/>
          </w:rPr>
          <w:t>http://ctms.engin.umich.edu/CTMS/index.php?example=Suspension&amp;section=SimulinkModeling</w:t>
        </w:r>
      </w:hyperlink>
      <w:r>
        <w:t xml:space="preserve"> </w:t>
      </w:r>
      <w:bookmarkStart w:id="0" w:name="_GoBack"/>
      <w:bookmarkEnd w:id="0"/>
    </w:p>
    <w:sectPr w:rsidR="008475A7" w:rsidRPr="008475A7" w:rsidSect="00210FFC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990FD" w14:textId="77777777" w:rsidR="00A56284" w:rsidRDefault="00A56284" w:rsidP="001B00E3">
      <w:pPr>
        <w:spacing w:after="0" w:line="240" w:lineRule="auto"/>
      </w:pPr>
      <w:r>
        <w:separator/>
      </w:r>
    </w:p>
  </w:endnote>
  <w:endnote w:type="continuationSeparator" w:id="0">
    <w:p w14:paraId="1852D7D5" w14:textId="77777777" w:rsidR="00A56284" w:rsidRDefault="00A56284" w:rsidP="001B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53C7" w14:textId="77777777" w:rsidR="00B52007" w:rsidRDefault="00B52007" w:rsidP="004F5009">
    <w:pPr>
      <w:pStyle w:val="Header"/>
      <w:framePr w:w="1153" w:wrap="around" w:vAnchor="text" w:hAnchor="page" w:x="10993" w:y="28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E402B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1E402B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  <w:p w14:paraId="6FFB2DA8" w14:textId="1E52360D" w:rsidR="00B52007" w:rsidRPr="004F5009" w:rsidRDefault="00B52007" w:rsidP="00C23014">
    <w:pPr>
      <w:pStyle w:val="Footer"/>
      <w:pBdr>
        <w:top w:val="single" w:sz="4" w:space="2" w:color="auto"/>
      </w:pBdr>
      <w:tabs>
        <w:tab w:val="clear" w:pos="4680"/>
        <w:tab w:val="clear" w:pos="9360"/>
        <w:tab w:val="left" w:pos="2880"/>
        <w:tab w:val="left" w:pos="9540"/>
      </w:tabs>
      <w:rPr>
        <w:sz w:val="16"/>
      </w:rPr>
    </w:pPr>
    <w:r>
      <w:rPr>
        <w:rFonts w:ascii="Arial" w:hAnsi="Arial" w:cs="Arial"/>
        <w:sz w:val="14"/>
      </w:rPr>
      <w:tab/>
    </w:r>
    <w:r w:rsidRPr="00C530D7">
      <w:rPr>
        <w:rFonts w:ascii="Arial" w:hAnsi="Arial" w:cs="Arial"/>
        <w:sz w:val="14"/>
      </w:rPr>
      <w:t>BJ Furman | ME 190 Mechatronic</w:t>
    </w:r>
    <w:r>
      <w:rPr>
        <w:rFonts w:ascii="Arial" w:hAnsi="Arial" w:cs="Arial"/>
        <w:sz w:val="14"/>
      </w:rPr>
      <w:t>s System Desig</w:t>
    </w:r>
    <w:r w:rsidR="00E24B08">
      <w:rPr>
        <w:rFonts w:ascii="Arial" w:hAnsi="Arial" w:cs="Arial"/>
        <w:sz w:val="14"/>
      </w:rPr>
      <w:t>n | ME190_Lab_4</w:t>
    </w:r>
    <w:r w:rsidR="00DF5929">
      <w:rPr>
        <w:rFonts w:ascii="Arial" w:hAnsi="Arial" w:cs="Arial"/>
        <w:sz w:val="14"/>
      </w:rPr>
      <w:t>_Matlab</w:t>
    </w:r>
    <w:r w:rsidR="00E24B08">
      <w:rPr>
        <w:rFonts w:ascii="Arial" w:hAnsi="Arial" w:cs="Arial"/>
        <w:sz w:val="14"/>
      </w:rPr>
      <w:t>_Simulink.docx | 1</w:t>
    </w:r>
    <w:r w:rsidR="00C23014">
      <w:rPr>
        <w:rFonts w:ascii="Arial" w:hAnsi="Arial" w:cs="Arial"/>
        <w:sz w:val="14"/>
      </w:rPr>
      <w:t>5SEP</w:t>
    </w:r>
    <w:r w:rsidRPr="00C530D7">
      <w:rPr>
        <w:rFonts w:ascii="Arial" w:hAnsi="Arial" w:cs="Arial"/>
        <w:sz w:val="14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225A3" w14:textId="77777777" w:rsidR="00B52007" w:rsidRDefault="00B52007" w:rsidP="004F5009">
    <w:pPr>
      <w:pStyle w:val="Header"/>
      <w:framePr w:w="1153" w:wrap="around" w:vAnchor="text" w:hAnchor="page" w:x="10993" w:y="28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E402B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1E402B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  <w:p w14:paraId="60042B23" w14:textId="563986C4" w:rsidR="00B52007" w:rsidRPr="004F5009" w:rsidRDefault="00B52007" w:rsidP="004F5009">
    <w:pPr>
      <w:pStyle w:val="Footer"/>
      <w:pBdr>
        <w:top w:val="single" w:sz="4" w:space="2" w:color="auto"/>
      </w:pBdr>
      <w:tabs>
        <w:tab w:val="clear" w:pos="4680"/>
        <w:tab w:val="clear" w:pos="9360"/>
        <w:tab w:val="left" w:pos="3240"/>
        <w:tab w:val="left" w:pos="9540"/>
      </w:tabs>
      <w:rPr>
        <w:sz w:val="16"/>
      </w:rPr>
    </w:pPr>
    <w:r>
      <w:rPr>
        <w:rFonts w:ascii="Arial" w:hAnsi="Arial" w:cs="Arial"/>
        <w:sz w:val="14"/>
      </w:rPr>
      <w:tab/>
    </w:r>
    <w:r w:rsidRPr="00C530D7">
      <w:rPr>
        <w:rFonts w:ascii="Arial" w:hAnsi="Arial" w:cs="Arial"/>
        <w:sz w:val="14"/>
      </w:rPr>
      <w:t>BJ Furman | ME 190 Mechatronic</w:t>
    </w:r>
    <w:r>
      <w:rPr>
        <w:rFonts w:ascii="Arial" w:hAnsi="Arial" w:cs="Arial"/>
        <w:sz w:val="14"/>
      </w:rPr>
      <w:t>s System Desig</w:t>
    </w:r>
    <w:r w:rsidR="00C9231B">
      <w:rPr>
        <w:rFonts w:ascii="Arial" w:hAnsi="Arial" w:cs="Arial"/>
        <w:sz w:val="14"/>
      </w:rPr>
      <w:t>n | ME190_Lab_1_Matlab.docx | 20</w:t>
    </w:r>
    <w:r w:rsidRPr="00C530D7">
      <w:rPr>
        <w:rFonts w:ascii="Arial" w:hAnsi="Arial" w:cs="Arial"/>
        <w:sz w:val="14"/>
      </w:rPr>
      <w:t>AUG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DB75C" w14:textId="77777777" w:rsidR="00A56284" w:rsidRDefault="00A56284" w:rsidP="001B00E3">
      <w:pPr>
        <w:spacing w:after="0" w:line="240" w:lineRule="auto"/>
      </w:pPr>
      <w:r>
        <w:separator/>
      </w:r>
    </w:p>
  </w:footnote>
  <w:footnote w:type="continuationSeparator" w:id="0">
    <w:p w14:paraId="736FA6FF" w14:textId="77777777" w:rsidR="00A56284" w:rsidRDefault="00A56284" w:rsidP="001B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BBC3" w14:textId="39196E1F" w:rsidR="00B52007" w:rsidRPr="001B00E3" w:rsidRDefault="001E402B" w:rsidP="001B00E3">
    <w:pPr>
      <w:pStyle w:val="Header"/>
      <w:jc w:val="center"/>
    </w:pPr>
    <w:r>
      <w:rPr>
        <w:sz w:val="28"/>
        <w:szCs w:val="28"/>
      </w:rPr>
      <w:t>Lab 4</w:t>
    </w:r>
    <w:r w:rsidR="00B52007">
      <w:rPr>
        <w:sz w:val="28"/>
        <w:szCs w:val="28"/>
      </w:rPr>
      <w:t xml:space="preserve"> – Matlab</w:t>
    </w:r>
    <w:r w:rsidR="00B52007" w:rsidRPr="001B00E3">
      <w:rPr>
        <w:sz w:val="28"/>
        <w:szCs w:val="28"/>
      </w:rPr>
      <w:t xml:space="preserve"> </w:t>
    </w:r>
    <w:r>
      <w:rPr>
        <w:sz w:val="28"/>
        <w:szCs w:val="28"/>
      </w:rPr>
      <w:t>and Simuli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78"/>
    <w:multiLevelType w:val="hybridMultilevel"/>
    <w:tmpl w:val="0DE2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1D8"/>
    <w:multiLevelType w:val="multilevel"/>
    <w:tmpl w:val="0DE2F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281"/>
    <w:multiLevelType w:val="hybridMultilevel"/>
    <w:tmpl w:val="795A1808"/>
    <w:lvl w:ilvl="0" w:tplc="70FE6336">
      <w:start w:val="1"/>
      <w:numFmt w:val="lowerLetter"/>
      <w:lvlText w:val="5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28D"/>
    <w:multiLevelType w:val="hybridMultilevel"/>
    <w:tmpl w:val="A590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199"/>
    <w:multiLevelType w:val="hybridMultilevel"/>
    <w:tmpl w:val="FFB8F4DA"/>
    <w:lvl w:ilvl="0" w:tplc="F3104706">
      <w:start w:val="1"/>
      <w:numFmt w:val="lowerLetter"/>
      <w:lvlText w:val="1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33026"/>
    <w:multiLevelType w:val="hybridMultilevel"/>
    <w:tmpl w:val="D93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1D3F"/>
    <w:multiLevelType w:val="hybridMultilevel"/>
    <w:tmpl w:val="511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1367"/>
    <w:multiLevelType w:val="hybridMultilevel"/>
    <w:tmpl w:val="28EC2CFA"/>
    <w:lvl w:ilvl="0" w:tplc="A544B3E0">
      <w:start w:val="1"/>
      <w:numFmt w:val="lowerLetter"/>
      <w:lvlText w:val="2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120A"/>
    <w:multiLevelType w:val="hybridMultilevel"/>
    <w:tmpl w:val="CC240DF2"/>
    <w:lvl w:ilvl="0" w:tplc="3CC26180">
      <w:start w:val="1"/>
      <w:numFmt w:val="lowerLetter"/>
      <w:lvlText w:val="4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11C14"/>
    <w:multiLevelType w:val="hybridMultilevel"/>
    <w:tmpl w:val="83A2757A"/>
    <w:lvl w:ilvl="0" w:tplc="A330DD40">
      <w:start w:val="1"/>
      <w:numFmt w:val="lowerLetter"/>
      <w:lvlText w:val="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C69F2"/>
    <w:multiLevelType w:val="hybridMultilevel"/>
    <w:tmpl w:val="5258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2205E"/>
    <w:multiLevelType w:val="hybridMultilevel"/>
    <w:tmpl w:val="F104DD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55A9C"/>
    <w:multiLevelType w:val="hybridMultilevel"/>
    <w:tmpl w:val="EAD47620"/>
    <w:lvl w:ilvl="0" w:tplc="AA6C8F38">
      <w:start w:val="1"/>
      <w:numFmt w:val="lowerLetter"/>
      <w:lvlText w:val="3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67510"/>
    <w:multiLevelType w:val="hybridMultilevel"/>
    <w:tmpl w:val="89F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5E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5A"/>
    <w:rsid w:val="00003CF2"/>
    <w:rsid w:val="000674C5"/>
    <w:rsid w:val="000726FA"/>
    <w:rsid w:val="00085AD6"/>
    <w:rsid w:val="00092AF0"/>
    <w:rsid w:val="00095184"/>
    <w:rsid w:val="000D02AC"/>
    <w:rsid w:val="00105E88"/>
    <w:rsid w:val="00157BD5"/>
    <w:rsid w:val="0016427F"/>
    <w:rsid w:val="00166701"/>
    <w:rsid w:val="001A4116"/>
    <w:rsid w:val="001B00E3"/>
    <w:rsid w:val="001D301E"/>
    <w:rsid w:val="001E402B"/>
    <w:rsid w:val="00210FFC"/>
    <w:rsid w:val="00224D68"/>
    <w:rsid w:val="002776F1"/>
    <w:rsid w:val="002922DD"/>
    <w:rsid w:val="002E11AB"/>
    <w:rsid w:val="00312E7A"/>
    <w:rsid w:val="003C1D48"/>
    <w:rsid w:val="003D47BE"/>
    <w:rsid w:val="003F65AE"/>
    <w:rsid w:val="004033D5"/>
    <w:rsid w:val="00404D54"/>
    <w:rsid w:val="0040629A"/>
    <w:rsid w:val="004102B1"/>
    <w:rsid w:val="00421170"/>
    <w:rsid w:val="004268C5"/>
    <w:rsid w:val="00465895"/>
    <w:rsid w:val="00495038"/>
    <w:rsid w:val="0049600F"/>
    <w:rsid w:val="004C61F2"/>
    <w:rsid w:val="004F5009"/>
    <w:rsid w:val="005915AB"/>
    <w:rsid w:val="006264DD"/>
    <w:rsid w:val="0067701E"/>
    <w:rsid w:val="006B3318"/>
    <w:rsid w:val="006E62A6"/>
    <w:rsid w:val="007E7006"/>
    <w:rsid w:val="007F4C03"/>
    <w:rsid w:val="0080469B"/>
    <w:rsid w:val="008339B4"/>
    <w:rsid w:val="008475A7"/>
    <w:rsid w:val="00853BA7"/>
    <w:rsid w:val="008713AE"/>
    <w:rsid w:val="008938FC"/>
    <w:rsid w:val="008B650A"/>
    <w:rsid w:val="008C34A8"/>
    <w:rsid w:val="008C652D"/>
    <w:rsid w:val="008F6B26"/>
    <w:rsid w:val="0092586B"/>
    <w:rsid w:val="009511C1"/>
    <w:rsid w:val="00967289"/>
    <w:rsid w:val="009809EF"/>
    <w:rsid w:val="009B09D2"/>
    <w:rsid w:val="009F2711"/>
    <w:rsid w:val="009F495E"/>
    <w:rsid w:val="00A1542A"/>
    <w:rsid w:val="00A56284"/>
    <w:rsid w:val="00A87F5A"/>
    <w:rsid w:val="00AC342D"/>
    <w:rsid w:val="00B10D19"/>
    <w:rsid w:val="00B52007"/>
    <w:rsid w:val="00BE1734"/>
    <w:rsid w:val="00C04800"/>
    <w:rsid w:val="00C140D5"/>
    <w:rsid w:val="00C141B0"/>
    <w:rsid w:val="00C23014"/>
    <w:rsid w:val="00C31FD0"/>
    <w:rsid w:val="00C5398A"/>
    <w:rsid w:val="00C85013"/>
    <w:rsid w:val="00C9231B"/>
    <w:rsid w:val="00D1340E"/>
    <w:rsid w:val="00D1413C"/>
    <w:rsid w:val="00D21D8A"/>
    <w:rsid w:val="00D440BB"/>
    <w:rsid w:val="00D56D56"/>
    <w:rsid w:val="00D7598B"/>
    <w:rsid w:val="00DC1B5E"/>
    <w:rsid w:val="00DF5929"/>
    <w:rsid w:val="00E24B08"/>
    <w:rsid w:val="00E314C5"/>
    <w:rsid w:val="00E53E49"/>
    <w:rsid w:val="00E674D2"/>
    <w:rsid w:val="00E77129"/>
    <w:rsid w:val="00E96808"/>
    <w:rsid w:val="00EF4DB1"/>
    <w:rsid w:val="00F00F0C"/>
    <w:rsid w:val="00F0189A"/>
    <w:rsid w:val="00F12D73"/>
    <w:rsid w:val="00F24F07"/>
    <w:rsid w:val="00F31C17"/>
    <w:rsid w:val="00F4719C"/>
    <w:rsid w:val="00F52286"/>
    <w:rsid w:val="00F64735"/>
    <w:rsid w:val="00F9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6A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9EF"/>
    <w:rPr>
      <w:color w:val="0000FF" w:themeColor="hyperlink"/>
      <w:u w:val="single"/>
    </w:rPr>
  </w:style>
  <w:style w:type="paragraph" w:customStyle="1" w:styleId="subheading">
    <w:name w:val="subheading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maintext">
    <w:name w:val="maintext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ode-example">
    <w:name w:val="code-example"/>
    <w:basedOn w:val="DefaultParagraphFont"/>
    <w:rsid w:val="00003CF2"/>
  </w:style>
  <w:style w:type="character" w:customStyle="1" w:styleId="apple-converted-space">
    <w:name w:val="apple-converted-space"/>
    <w:basedOn w:val="DefaultParagraphFont"/>
    <w:rsid w:val="00003CF2"/>
  </w:style>
  <w:style w:type="character" w:styleId="Strong">
    <w:name w:val="Strong"/>
    <w:basedOn w:val="DefaultParagraphFont"/>
    <w:uiPriority w:val="22"/>
    <w:qFormat/>
    <w:rsid w:val="00003C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4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9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1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2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27F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16427F"/>
  </w:style>
  <w:style w:type="character" w:customStyle="1" w:styleId="pun">
    <w:name w:val="pun"/>
    <w:basedOn w:val="DefaultParagraphFont"/>
    <w:rsid w:val="0016427F"/>
  </w:style>
  <w:style w:type="character" w:customStyle="1" w:styleId="lit">
    <w:name w:val="lit"/>
    <w:basedOn w:val="DefaultParagraphFont"/>
    <w:rsid w:val="0016427F"/>
  </w:style>
  <w:style w:type="paragraph" w:styleId="Header">
    <w:name w:val="header"/>
    <w:basedOn w:val="Normal"/>
    <w:link w:val="Head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E3"/>
  </w:style>
  <w:style w:type="paragraph" w:styleId="Footer">
    <w:name w:val="footer"/>
    <w:basedOn w:val="Normal"/>
    <w:link w:val="Foot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E3"/>
  </w:style>
  <w:style w:type="paragraph" w:customStyle="1" w:styleId="BJFcaption">
    <w:name w:val="BJF_caption"/>
    <w:basedOn w:val="Caption"/>
    <w:qFormat/>
    <w:rsid w:val="004033D5"/>
    <w:pPr>
      <w:spacing w:after="120"/>
      <w:jc w:val="center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B2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4F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9EF"/>
    <w:rPr>
      <w:color w:val="0000FF" w:themeColor="hyperlink"/>
      <w:u w:val="single"/>
    </w:rPr>
  </w:style>
  <w:style w:type="paragraph" w:customStyle="1" w:styleId="subheading">
    <w:name w:val="subheading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maintext">
    <w:name w:val="maintext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ode-example">
    <w:name w:val="code-example"/>
    <w:basedOn w:val="DefaultParagraphFont"/>
    <w:rsid w:val="00003CF2"/>
  </w:style>
  <w:style w:type="character" w:customStyle="1" w:styleId="apple-converted-space">
    <w:name w:val="apple-converted-space"/>
    <w:basedOn w:val="DefaultParagraphFont"/>
    <w:rsid w:val="00003CF2"/>
  </w:style>
  <w:style w:type="character" w:styleId="Strong">
    <w:name w:val="Strong"/>
    <w:basedOn w:val="DefaultParagraphFont"/>
    <w:uiPriority w:val="22"/>
    <w:qFormat/>
    <w:rsid w:val="00003C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4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9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1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2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27F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16427F"/>
  </w:style>
  <w:style w:type="character" w:customStyle="1" w:styleId="pun">
    <w:name w:val="pun"/>
    <w:basedOn w:val="DefaultParagraphFont"/>
    <w:rsid w:val="0016427F"/>
  </w:style>
  <w:style w:type="character" w:customStyle="1" w:styleId="lit">
    <w:name w:val="lit"/>
    <w:basedOn w:val="DefaultParagraphFont"/>
    <w:rsid w:val="0016427F"/>
  </w:style>
  <w:style w:type="paragraph" w:styleId="Header">
    <w:name w:val="header"/>
    <w:basedOn w:val="Normal"/>
    <w:link w:val="Head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E3"/>
  </w:style>
  <w:style w:type="paragraph" w:styleId="Footer">
    <w:name w:val="footer"/>
    <w:basedOn w:val="Normal"/>
    <w:link w:val="Foot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E3"/>
  </w:style>
  <w:style w:type="paragraph" w:customStyle="1" w:styleId="BJFcaption">
    <w:name w:val="BJF_caption"/>
    <w:basedOn w:val="Caption"/>
    <w:qFormat/>
    <w:rsid w:val="004033D5"/>
    <w:pPr>
      <w:spacing w:after="120"/>
      <w:jc w:val="center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B2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4F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tms.engin.umich.edu/CTMS/index.php?example=Suspension&amp;section=SimulinkModel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38B-AFC3-4662-B8D3-53B2C89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190 Lab 1 Matlab refresh</vt:lpstr>
    </vt:vector>
  </TitlesOfParts>
  <Company>Lockheed Marti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190 Lab 4 Matlab and Simulink</dc:title>
  <dc:creator>Zachary Reinman</dc:creator>
  <cp:lastModifiedBy>bjfurman</cp:lastModifiedBy>
  <cp:revision>8</cp:revision>
  <cp:lastPrinted>2014-08-28T19:13:00Z</cp:lastPrinted>
  <dcterms:created xsi:type="dcterms:W3CDTF">2015-09-15T15:42:00Z</dcterms:created>
  <dcterms:modified xsi:type="dcterms:W3CDTF">2015-09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1\zrein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